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083" w:rsidRPr="009223F3" w:rsidRDefault="002C7083" w:rsidP="002C7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bookmarkStart w:id="0" w:name="_GoBack"/>
      <w:bookmarkEnd w:id="0"/>
      <w:r w:rsidRPr="009223F3">
        <w:rPr>
          <w:b/>
          <w:sz w:val="32"/>
          <w:szCs w:val="32"/>
        </w:rPr>
        <w:t>VLOGA ZA PODALJŠANJE TEME</w:t>
      </w:r>
      <w:r w:rsidR="004510D7" w:rsidRPr="009223F3">
        <w:rPr>
          <w:b/>
          <w:sz w:val="32"/>
          <w:szCs w:val="32"/>
        </w:rPr>
        <w:t>/NASLOVA</w:t>
      </w:r>
    </w:p>
    <w:p w:rsidR="002C7083" w:rsidRPr="009223F3" w:rsidRDefault="002C7083" w:rsidP="002C7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9223F3">
        <w:rPr>
          <w:b/>
          <w:sz w:val="32"/>
          <w:szCs w:val="32"/>
        </w:rPr>
        <w:t>DIPLOMSKE NALOGE</w:t>
      </w:r>
    </w:p>
    <w:p w:rsidR="002C7083" w:rsidRPr="009223F3" w:rsidRDefault="002C7083" w:rsidP="002C7083">
      <w:pPr>
        <w:spacing w:line="360" w:lineRule="auto"/>
      </w:pPr>
    </w:p>
    <w:p w:rsidR="002C7083" w:rsidRPr="009223F3" w:rsidRDefault="002C7083" w:rsidP="002C7083">
      <w:pPr>
        <w:spacing w:line="360" w:lineRule="auto"/>
      </w:pPr>
      <w:r w:rsidRPr="009223F3">
        <w:t>Študent/</w:t>
      </w:r>
      <w:r w:rsidR="004510D7" w:rsidRPr="009223F3">
        <w:t>-</w:t>
      </w:r>
      <w:proofErr w:type="spellStart"/>
      <w:r w:rsidRPr="009223F3">
        <w:t>ka</w:t>
      </w:r>
      <w:proofErr w:type="spellEnd"/>
      <w:r w:rsidRPr="009223F3">
        <w:t xml:space="preserve"> ____________________________ z vpisno številko ___________________</w:t>
      </w:r>
      <w:r w:rsidR="004510D7" w:rsidRPr="009223F3">
        <w:t>____</w:t>
      </w:r>
      <w:r w:rsidRPr="009223F3">
        <w:t>,</w:t>
      </w:r>
    </w:p>
    <w:p w:rsidR="002B7EE7" w:rsidRPr="009223F3" w:rsidRDefault="004510D7" w:rsidP="002C7083">
      <w:pPr>
        <w:spacing w:line="360" w:lineRule="auto"/>
      </w:pPr>
      <w:r w:rsidRPr="009223F3">
        <w:t>redni</w:t>
      </w:r>
      <w:r w:rsidR="00AA46B7">
        <w:t xml:space="preserve"> </w:t>
      </w:r>
      <w:r w:rsidRPr="009223F3">
        <w:t>/izredni študent (</w:t>
      </w:r>
      <w:r w:rsidRPr="009223F3">
        <w:rPr>
          <w:i/>
        </w:rPr>
        <w:t xml:space="preserve">ustrezno </w:t>
      </w:r>
      <w:r w:rsidR="00AA46B7">
        <w:rPr>
          <w:i/>
        </w:rPr>
        <w:t>označite</w:t>
      </w:r>
      <w:r w:rsidRPr="009223F3">
        <w:t>), študijskega programa_________________</w:t>
      </w:r>
      <w:r w:rsidR="002B7EE7" w:rsidRPr="009223F3">
        <w:t>______</w:t>
      </w:r>
      <w:r w:rsidRPr="009223F3">
        <w:t>, stanujoč</w:t>
      </w:r>
      <w:r w:rsidR="002B7EE7" w:rsidRPr="009223F3">
        <w:t xml:space="preserve"> </w:t>
      </w:r>
      <w:r w:rsidRPr="009223F3">
        <w:t>________</w:t>
      </w:r>
      <w:r w:rsidR="002B7EE7" w:rsidRPr="009223F3">
        <w:t>_____________________</w:t>
      </w:r>
      <w:r w:rsidR="00AA46B7">
        <w:t>______</w:t>
      </w:r>
      <w:r w:rsidR="002B7EE7" w:rsidRPr="009223F3">
        <w:t xml:space="preserve">, </w:t>
      </w:r>
      <w:r w:rsidRPr="009223F3">
        <w:t>telefon</w:t>
      </w:r>
      <w:r w:rsidR="00AA46B7" w:rsidRPr="009223F3">
        <w:t xml:space="preserve"> </w:t>
      </w:r>
      <w:r w:rsidRPr="009223F3">
        <w:t xml:space="preserve">__________________________, </w:t>
      </w:r>
    </w:p>
    <w:p w:rsidR="002C7083" w:rsidRPr="00AA46B7" w:rsidRDefault="00AA46B7" w:rsidP="002C7083">
      <w:pPr>
        <w:spacing w:line="360" w:lineRule="auto"/>
        <w:rPr>
          <w:b/>
        </w:rPr>
      </w:pPr>
      <w:r>
        <w:t>e-naslov</w:t>
      </w:r>
      <w:r w:rsidR="002B7EE7" w:rsidRPr="009223F3">
        <w:t xml:space="preserve">______________________________________ </w:t>
      </w:r>
      <w:r w:rsidR="002C7083" w:rsidRPr="00AA46B7">
        <w:rPr>
          <w:b/>
        </w:rPr>
        <w:t>prosim za podaljšanje teme diplomske naloge.</w:t>
      </w:r>
    </w:p>
    <w:p w:rsidR="002B7EE7" w:rsidRPr="00AA46B7" w:rsidRDefault="002B7EE7" w:rsidP="002C7083">
      <w:pPr>
        <w:spacing w:line="360" w:lineRule="auto"/>
        <w:rPr>
          <w:sz w:val="10"/>
          <w:szCs w:val="10"/>
        </w:rPr>
      </w:pPr>
    </w:p>
    <w:p w:rsidR="002B7EE7" w:rsidRPr="009223F3" w:rsidRDefault="002B7EE7" w:rsidP="002C7083">
      <w:pPr>
        <w:spacing w:line="360" w:lineRule="auto"/>
      </w:pPr>
      <w:r w:rsidRPr="009223F3">
        <w:t xml:space="preserve">Naslov teme  </w:t>
      </w:r>
      <w:r w:rsidR="002C7083" w:rsidRPr="009223F3">
        <w:t>(</w:t>
      </w:r>
      <w:r w:rsidR="004510D7" w:rsidRPr="009223F3">
        <w:rPr>
          <w:i/>
        </w:rPr>
        <w:t xml:space="preserve">napišite </w:t>
      </w:r>
      <w:r w:rsidR="002C7083" w:rsidRPr="009223F3">
        <w:rPr>
          <w:i/>
        </w:rPr>
        <w:t>naslov</w:t>
      </w:r>
      <w:r w:rsidR="004510D7" w:rsidRPr="009223F3">
        <w:rPr>
          <w:i/>
        </w:rPr>
        <w:t xml:space="preserve"> diplomske naloge</w:t>
      </w:r>
      <w:r w:rsidR="002C7083" w:rsidRPr="009223F3">
        <w:t>) _______________________________</w:t>
      </w:r>
      <w:r w:rsidRPr="009223F3">
        <w:t>____</w:t>
      </w:r>
    </w:p>
    <w:p w:rsidR="002C7083" w:rsidRPr="009223F3" w:rsidRDefault="002B7EE7" w:rsidP="002C7083">
      <w:pPr>
        <w:spacing w:line="360" w:lineRule="auto"/>
      </w:pPr>
      <w:r w:rsidRPr="009223F3">
        <w:t>___________________________________________________________________________</w:t>
      </w:r>
      <w:r w:rsidR="00AA46B7">
        <w:t>___________________________________________________________________________</w:t>
      </w:r>
      <w:r w:rsidR="002C7083" w:rsidRPr="009223F3">
        <w:t>.</w:t>
      </w:r>
    </w:p>
    <w:p w:rsidR="002B7EE7" w:rsidRPr="009223F3" w:rsidRDefault="002B7EE7" w:rsidP="002C7083">
      <w:pPr>
        <w:spacing w:line="360" w:lineRule="auto"/>
      </w:pPr>
    </w:p>
    <w:p w:rsidR="002B7EE7" w:rsidRPr="009223F3" w:rsidRDefault="002B7EE7" w:rsidP="002C7083">
      <w:pPr>
        <w:spacing w:line="360" w:lineRule="auto"/>
      </w:pPr>
      <w:r w:rsidRPr="009223F3">
        <w:t>Tema je veljavna do dne_______________</w:t>
      </w:r>
      <w:r w:rsidR="009223F3" w:rsidRPr="009223F3">
        <w:t>______</w:t>
      </w:r>
      <w:r w:rsidRPr="009223F3">
        <w:t>, vendar diplome nisem uspel/-a dokončati.</w:t>
      </w:r>
    </w:p>
    <w:p w:rsidR="002B7EE7" w:rsidRPr="009223F3" w:rsidRDefault="002B7EE7" w:rsidP="002C7083">
      <w:pPr>
        <w:spacing w:line="360" w:lineRule="auto"/>
      </w:pPr>
    </w:p>
    <w:p w:rsidR="002C7083" w:rsidRPr="009223F3" w:rsidRDefault="004510D7" w:rsidP="002C7083">
      <w:pPr>
        <w:spacing w:line="360" w:lineRule="auto"/>
      </w:pPr>
      <w:r w:rsidRPr="009223F3">
        <w:t>Razlog, u</w:t>
      </w:r>
      <w:r w:rsidR="002C7083" w:rsidRPr="009223F3">
        <w:t>temeljitev prošnje:</w:t>
      </w:r>
      <w:r w:rsidR="009223F3" w:rsidRPr="009223F3">
        <w:t xml:space="preserve"> ____________________________________________________</w:t>
      </w:r>
    </w:p>
    <w:p w:rsidR="002C7083" w:rsidRPr="009223F3" w:rsidRDefault="002C7083" w:rsidP="002C7083">
      <w:pPr>
        <w:spacing w:line="360" w:lineRule="auto"/>
      </w:pPr>
      <w:r w:rsidRPr="009223F3">
        <w:t>___________________________________________________________________________</w:t>
      </w:r>
    </w:p>
    <w:p w:rsidR="002C7083" w:rsidRPr="009223F3" w:rsidRDefault="002C7083" w:rsidP="002C7083">
      <w:pPr>
        <w:spacing w:line="360" w:lineRule="auto"/>
      </w:pPr>
      <w:r w:rsidRPr="009223F3">
        <w:t>___________________________________________________________________________</w:t>
      </w:r>
    </w:p>
    <w:p w:rsidR="002C7083" w:rsidRPr="009223F3" w:rsidRDefault="002C7083" w:rsidP="002C7083">
      <w:pPr>
        <w:spacing w:line="360" w:lineRule="auto"/>
      </w:pPr>
      <w:r w:rsidRPr="009223F3">
        <w:t>___________________________________________________________________________</w:t>
      </w:r>
      <w:r w:rsidR="002B7EE7" w:rsidRPr="009223F3">
        <w:t>___________________________________________________________________________</w:t>
      </w:r>
      <w:r w:rsidR="009223F3" w:rsidRPr="009223F3">
        <w:t>.</w:t>
      </w:r>
    </w:p>
    <w:p w:rsidR="004510D7" w:rsidRPr="00AA46B7" w:rsidRDefault="004510D7" w:rsidP="002C7083">
      <w:pPr>
        <w:spacing w:line="360" w:lineRule="auto"/>
        <w:rPr>
          <w:sz w:val="10"/>
          <w:szCs w:val="10"/>
        </w:rPr>
      </w:pPr>
    </w:p>
    <w:p w:rsidR="002C7083" w:rsidRPr="009223F3" w:rsidRDefault="004510D7" w:rsidP="002C7083">
      <w:pPr>
        <w:spacing w:line="360" w:lineRule="auto"/>
      </w:pPr>
      <w:r w:rsidRPr="009223F3">
        <w:t>Mentor</w:t>
      </w:r>
      <w:r w:rsidR="002B7EE7" w:rsidRPr="009223F3">
        <w:t>/-ica</w:t>
      </w:r>
      <w:r w:rsidRPr="009223F3">
        <w:t xml:space="preserve"> ______________________________________________</w:t>
      </w:r>
      <w:r w:rsidRPr="00845AE4">
        <w:rPr>
          <w:b/>
        </w:rPr>
        <w:t xml:space="preserve"> soglaša </w:t>
      </w:r>
      <w:r w:rsidRPr="009223F3">
        <w:t>s podaljšanjem.</w:t>
      </w:r>
    </w:p>
    <w:p w:rsidR="009223F3" w:rsidRPr="009223F3" w:rsidRDefault="009223F3" w:rsidP="009223F3">
      <w:pPr>
        <w:spacing w:line="360" w:lineRule="auto"/>
      </w:pPr>
    </w:p>
    <w:p w:rsidR="009223F3" w:rsidRPr="009223F3" w:rsidRDefault="004510D7" w:rsidP="009223F3">
      <w:pPr>
        <w:spacing w:line="360" w:lineRule="auto"/>
      </w:pPr>
      <w:r w:rsidRPr="009223F3">
        <w:t xml:space="preserve">Datum: </w:t>
      </w:r>
      <w:r w:rsidR="002C7083" w:rsidRPr="009223F3">
        <w:t xml:space="preserve"> ______________ </w:t>
      </w:r>
      <w:r w:rsidR="009223F3" w:rsidRPr="009223F3">
        <w:t xml:space="preserve">                                                                Podpis študenta/študentke:</w:t>
      </w:r>
    </w:p>
    <w:p w:rsidR="009223F3" w:rsidRPr="009223F3" w:rsidRDefault="009223F3" w:rsidP="009223F3">
      <w:pPr>
        <w:spacing w:line="360" w:lineRule="auto"/>
        <w:jc w:val="right"/>
      </w:pPr>
      <w:r w:rsidRPr="009223F3">
        <w:t>______________________</w:t>
      </w:r>
    </w:p>
    <w:p w:rsidR="004510D7" w:rsidRPr="009223F3" w:rsidRDefault="004510D7" w:rsidP="002C7083">
      <w:pPr>
        <w:spacing w:line="360" w:lineRule="auto"/>
        <w:rPr>
          <w:sz w:val="10"/>
          <w:szCs w:val="10"/>
        </w:rPr>
      </w:pPr>
    </w:p>
    <w:p w:rsidR="00FF36C2" w:rsidRPr="009223F3" w:rsidRDefault="00FF36C2" w:rsidP="00FF36C2">
      <w:pPr>
        <w:spacing w:line="360" w:lineRule="auto"/>
        <w:jc w:val="center"/>
        <w:rPr>
          <w:b/>
          <w:i/>
          <w:sz w:val="20"/>
          <w:szCs w:val="20"/>
        </w:rPr>
      </w:pPr>
      <w:r w:rsidRPr="009223F3">
        <w:rPr>
          <w:b/>
          <w:i/>
          <w:sz w:val="20"/>
          <w:szCs w:val="20"/>
        </w:rPr>
        <w:t>Vlogo študent</w:t>
      </w:r>
      <w:r w:rsidR="009223F3" w:rsidRPr="009223F3">
        <w:rPr>
          <w:b/>
          <w:i/>
          <w:sz w:val="20"/>
          <w:szCs w:val="20"/>
        </w:rPr>
        <w:t>/-</w:t>
      </w:r>
      <w:proofErr w:type="spellStart"/>
      <w:r w:rsidR="009223F3" w:rsidRPr="009223F3">
        <w:rPr>
          <w:b/>
          <w:i/>
          <w:sz w:val="20"/>
          <w:szCs w:val="20"/>
        </w:rPr>
        <w:t>ka</w:t>
      </w:r>
      <w:proofErr w:type="spellEnd"/>
      <w:r w:rsidRPr="009223F3">
        <w:rPr>
          <w:b/>
          <w:i/>
          <w:sz w:val="20"/>
          <w:szCs w:val="20"/>
        </w:rPr>
        <w:t xml:space="preserve"> odda ali pošlje v referat (</w:t>
      </w:r>
      <w:hyperlink r:id="rId8" w:history="1">
        <w:r w:rsidRPr="009223F3">
          <w:rPr>
            <w:rStyle w:val="Hiperpovezava"/>
            <w:b/>
            <w:i/>
            <w:sz w:val="20"/>
            <w:szCs w:val="20"/>
          </w:rPr>
          <w:t>referat.visja@bc-naklo.si</w:t>
        </w:r>
      </w:hyperlink>
      <w:r w:rsidRPr="009223F3">
        <w:rPr>
          <w:b/>
          <w:i/>
          <w:sz w:val="20"/>
          <w:szCs w:val="20"/>
        </w:rPr>
        <w:t>)</w:t>
      </w:r>
    </w:p>
    <w:p w:rsidR="002C7083" w:rsidRPr="009223F3" w:rsidRDefault="002C7083" w:rsidP="002C7083">
      <w:pPr>
        <w:spacing w:line="360" w:lineRule="auto"/>
      </w:pPr>
      <w:r w:rsidRPr="009223F3">
        <w:t>-----------------------------------------------------------------------------------------------------------------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5"/>
      </w:tblGrid>
      <w:tr w:rsidR="002B7EE7" w:rsidRPr="009223F3" w:rsidTr="00FF36C2">
        <w:trPr>
          <w:cantSplit/>
          <w:trHeight w:val="1965"/>
          <w:jc w:val="center"/>
        </w:trPr>
        <w:tc>
          <w:tcPr>
            <w:tcW w:w="9625" w:type="dxa"/>
            <w:shd w:val="pct5" w:color="000000" w:fill="FFFFFF"/>
          </w:tcPr>
          <w:p w:rsidR="002B7EE7" w:rsidRPr="009223F3" w:rsidRDefault="002B7EE7" w:rsidP="006A5E77">
            <w:pPr>
              <w:spacing w:line="276" w:lineRule="auto"/>
              <w:rPr>
                <w:sz w:val="6"/>
                <w:szCs w:val="6"/>
              </w:rPr>
            </w:pPr>
          </w:p>
          <w:p w:rsidR="009223F3" w:rsidRPr="009223F3" w:rsidRDefault="002B7EE7" w:rsidP="009223F3">
            <w:pPr>
              <w:spacing w:line="276" w:lineRule="auto"/>
              <w:rPr>
                <w:b/>
              </w:rPr>
            </w:pPr>
            <w:r w:rsidRPr="009223F3">
              <w:rPr>
                <w:b/>
              </w:rPr>
              <w:t>Sklep ravnatelja</w:t>
            </w:r>
            <w:r w:rsidR="009223F3" w:rsidRPr="009223F3">
              <w:rPr>
                <w:b/>
              </w:rPr>
              <w:t xml:space="preserve"> o </w:t>
            </w:r>
            <w:r w:rsidR="00FF36C2" w:rsidRPr="009223F3">
              <w:rPr>
                <w:b/>
              </w:rPr>
              <w:t>podaljšanj</w:t>
            </w:r>
            <w:r w:rsidR="00AA46B7">
              <w:rPr>
                <w:b/>
              </w:rPr>
              <w:t>u</w:t>
            </w:r>
            <w:r w:rsidR="00FF36C2" w:rsidRPr="009223F3">
              <w:rPr>
                <w:b/>
              </w:rPr>
              <w:t xml:space="preserve"> vel</w:t>
            </w:r>
            <w:r w:rsidR="009223F3" w:rsidRPr="009223F3">
              <w:rPr>
                <w:b/>
              </w:rPr>
              <w:t>javnosti teme diplomske</w:t>
            </w:r>
            <w:r w:rsidR="00AA46B7">
              <w:rPr>
                <w:b/>
              </w:rPr>
              <w:t xml:space="preserve"> naloge</w:t>
            </w:r>
            <w:r w:rsidR="009223F3" w:rsidRPr="009223F3">
              <w:rPr>
                <w:b/>
              </w:rPr>
              <w:t xml:space="preserve">: </w:t>
            </w:r>
          </w:p>
          <w:p w:rsidR="009223F3" w:rsidRPr="009223F3" w:rsidRDefault="009223F3" w:rsidP="009223F3">
            <w:pPr>
              <w:spacing w:line="276" w:lineRule="auto"/>
              <w:rPr>
                <w:b/>
                <w:sz w:val="6"/>
                <w:szCs w:val="6"/>
              </w:rPr>
            </w:pPr>
          </w:p>
          <w:p w:rsidR="002B7EE7" w:rsidRPr="009223F3" w:rsidRDefault="00FF36C2" w:rsidP="002B7EE7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9223F3">
              <w:rPr>
                <w:b/>
                <w:sz w:val="22"/>
                <w:szCs w:val="22"/>
              </w:rPr>
              <w:t>O</w:t>
            </w:r>
            <w:r w:rsidR="009223F3" w:rsidRPr="009223F3">
              <w:rPr>
                <w:b/>
                <w:sz w:val="22"/>
                <w:szCs w:val="22"/>
              </w:rPr>
              <w:t>DOBRENO</w:t>
            </w:r>
            <w:r w:rsidRPr="009223F3">
              <w:rPr>
                <w:b/>
                <w:sz w:val="22"/>
                <w:szCs w:val="22"/>
              </w:rPr>
              <w:t>,</w:t>
            </w:r>
            <w:r w:rsidRPr="009223F3">
              <w:rPr>
                <w:sz w:val="22"/>
                <w:szCs w:val="22"/>
              </w:rPr>
              <w:t xml:space="preserve"> veljavnost teme do _______________________</w:t>
            </w:r>
            <w:r w:rsidR="009223F3" w:rsidRPr="009223F3">
              <w:rPr>
                <w:sz w:val="22"/>
                <w:szCs w:val="22"/>
              </w:rPr>
              <w:t>________________________</w:t>
            </w:r>
            <w:r w:rsidR="009223F3">
              <w:rPr>
                <w:sz w:val="22"/>
                <w:szCs w:val="22"/>
              </w:rPr>
              <w:t>___</w:t>
            </w:r>
            <w:r w:rsidRPr="009223F3">
              <w:rPr>
                <w:sz w:val="22"/>
                <w:szCs w:val="22"/>
              </w:rPr>
              <w:t>.</w:t>
            </w:r>
          </w:p>
          <w:p w:rsidR="002B7EE7" w:rsidRPr="009223F3" w:rsidRDefault="009223F3" w:rsidP="002B7EE7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9223F3">
              <w:rPr>
                <w:b/>
                <w:sz w:val="22"/>
                <w:szCs w:val="22"/>
              </w:rPr>
              <w:t>NE ODBRENO</w:t>
            </w:r>
            <w:r w:rsidR="002B7EE7" w:rsidRPr="009223F3">
              <w:rPr>
                <w:sz w:val="22"/>
                <w:szCs w:val="22"/>
              </w:rPr>
              <w:t xml:space="preserve">, obrazložitev: </w:t>
            </w:r>
            <w:r w:rsidRPr="009223F3">
              <w:rPr>
                <w:sz w:val="22"/>
                <w:szCs w:val="22"/>
              </w:rPr>
              <w:t>_______________________________</w:t>
            </w:r>
            <w:r w:rsidR="002B7EE7" w:rsidRPr="009223F3">
              <w:rPr>
                <w:sz w:val="22"/>
                <w:szCs w:val="22"/>
              </w:rPr>
              <w:t>______________________.</w:t>
            </w:r>
          </w:p>
          <w:p w:rsidR="00FF36C2" w:rsidRPr="009223F3" w:rsidRDefault="00FF36C2" w:rsidP="00FF36C2">
            <w:pPr>
              <w:spacing w:line="276" w:lineRule="auto"/>
              <w:ind w:left="720"/>
              <w:rPr>
                <w:sz w:val="8"/>
                <w:szCs w:val="8"/>
              </w:rPr>
            </w:pPr>
          </w:p>
          <w:p w:rsidR="002B7EE7" w:rsidRPr="009223F3" w:rsidRDefault="002B7EE7" w:rsidP="006A5E77">
            <w:pPr>
              <w:spacing w:line="276" w:lineRule="auto"/>
              <w:rPr>
                <w:sz w:val="4"/>
                <w:szCs w:val="4"/>
              </w:rPr>
            </w:pPr>
          </w:p>
          <w:p w:rsidR="002B7EE7" w:rsidRPr="009223F3" w:rsidRDefault="002B7EE7" w:rsidP="006A5E77">
            <w:pPr>
              <w:spacing w:line="276" w:lineRule="auto"/>
              <w:rPr>
                <w:sz w:val="22"/>
                <w:szCs w:val="22"/>
              </w:rPr>
            </w:pPr>
            <w:r w:rsidRPr="009223F3">
              <w:rPr>
                <w:sz w:val="22"/>
                <w:szCs w:val="22"/>
              </w:rPr>
              <w:t>Strahinj, dne: __________________</w:t>
            </w:r>
            <w:r w:rsidR="00FF36C2" w:rsidRPr="009223F3">
              <w:rPr>
                <w:sz w:val="22"/>
                <w:szCs w:val="22"/>
              </w:rPr>
              <w:t xml:space="preserve"> </w:t>
            </w:r>
            <w:r w:rsidRPr="009223F3">
              <w:rPr>
                <w:sz w:val="22"/>
                <w:szCs w:val="22"/>
              </w:rPr>
              <w:t xml:space="preserve">        </w:t>
            </w:r>
            <w:r w:rsidR="00FF36C2" w:rsidRPr="009223F3">
              <w:rPr>
                <w:sz w:val="22"/>
                <w:szCs w:val="22"/>
              </w:rPr>
              <w:t xml:space="preserve">        </w:t>
            </w:r>
            <w:r w:rsidRPr="009223F3">
              <w:rPr>
                <w:sz w:val="22"/>
                <w:szCs w:val="22"/>
              </w:rPr>
              <w:t xml:space="preserve">Žig                                            </w:t>
            </w:r>
            <w:r w:rsidR="00845AE4">
              <w:rPr>
                <w:sz w:val="22"/>
                <w:szCs w:val="22"/>
              </w:rPr>
              <w:t>Irena Gril</w:t>
            </w:r>
            <w:r w:rsidRPr="009223F3">
              <w:rPr>
                <w:sz w:val="22"/>
                <w:szCs w:val="22"/>
              </w:rPr>
              <w:t>, ravnatelj</w:t>
            </w:r>
            <w:r w:rsidR="00845AE4">
              <w:rPr>
                <w:sz w:val="22"/>
                <w:szCs w:val="22"/>
              </w:rPr>
              <w:t>ica</w:t>
            </w:r>
          </w:p>
          <w:p w:rsidR="00FF36C2" w:rsidRPr="009223F3" w:rsidRDefault="00FF36C2" w:rsidP="006A5E77">
            <w:pPr>
              <w:spacing w:line="276" w:lineRule="auto"/>
              <w:rPr>
                <w:sz w:val="10"/>
                <w:szCs w:val="10"/>
              </w:rPr>
            </w:pPr>
          </w:p>
          <w:p w:rsidR="002B7EE7" w:rsidRPr="009223F3" w:rsidRDefault="002B7EE7" w:rsidP="006A5E77">
            <w:pPr>
              <w:spacing w:line="276" w:lineRule="auto"/>
              <w:rPr>
                <w:sz w:val="6"/>
                <w:szCs w:val="6"/>
              </w:rPr>
            </w:pPr>
          </w:p>
          <w:p w:rsidR="002B7EE7" w:rsidRPr="009223F3" w:rsidRDefault="002B7EE7" w:rsidP="006A5E7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223F3">
              <w:rPr>
                <w:sz w:val="22"/>
                <w:szCs w:val="22"/>
              </w:rPr>
              <w:t>________________________</w:t>
            </w:r>
          </w:p>
          <w:p w:rsidR="002B7EE7" w:rsidRPr="009223F3" w:rsidRDefault="002B7EE7" w:rsidP="006A5E77">
            <w:pPr>
              <w:pStyle w:val="Navadensplet"/>
              <w:jc w:val="left"/>
              <w:rPr>
                <w:sz w:val="8"/>
                <w:szCs w:val="8"/>
              </w:rPr>
            </w:pPr>
          </w:p>
        </w:tc>
      </w:tr>
    </w:tbl>
    <w:p w:rsidR="002B7EE7" w:rsidRPr="009223F3" w:rsidRDefault="002B7EE7" w:rsidP="002C7083">
      <w:pPr>
        <w:spacing w:line="360" w:lineRule="auto"/>
      </w:pPr>
    </w:p>
    <w:sectPr w:rsidR="002B7EE7" w:rsidRPr="009223F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E3F" w:rsidRDefault="001C2E3F" w:rsidP="0044418A">
      <w:r>
        <w:separator/>
      </w:r>
    </w:p>
  </w:endnote>
  <w:endnote w:type="continuationSeparator" w:id="0">
    <w:p w:rsidR="001C2E3F" w:rsidRDefault="001C2E3F" w:rsidP="0044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E3F" w:rsidRDefault="001C2E3F" w:rsidP="0044418A">
      <w:r>
        <w:separator/>
      </w:r>
    </w:p>
  </w:footnote>
  <w:footnote w:type="continuationSeparator" w:id="0">
    <w:p w:rsidR="001C2E3F" w:rsidRDefault="001C2E3F" w:rsidP="00444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262" w:rsidRPr="00AA46B7" w:rsidRDefault="00893869" w:rsidP="00896262">
    <w:pPr>
      <w:widowControl w:val="0"/>
      <w:autoSpaceDE w:val="0"/>
      <w:autoSpaceDN w:val="0"/>
      <w:adjustRightInd w:val="0"/>
      <w:snapToGrid w:val="0"/>
      <w:jc w:val="right"/>
      <w:rPr>
        <w:rFonts w:asciiTheme="minorHAnsi" w:hAnsiTheme="minorHAnsi" w:cstheme="minorHAnsi"/>
        <w:color w:val="37781E"/>
        <w:sz w:val="18"/>
        <w:szCs w:val="18"/>
      </w:rPr>
    </w:pPr>
    <w:r w:rsidRPr="00AA46B7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0" layoutInCell="1" allowOverlap="1" wp14:anchorId="7D7272AA" wp14:editId="2AA5E383">
          <wp:simplePos x="0" y="0"/>
          <wp:positionH relativeFrom="column">
            <wp:posOffset>-176530</wp:posOffset>
          </wp:positionH>
          <wp:positionV relativeFrom="paragraph">
            <wp:posOffset>-173990</wp:posOffset>
          </wp:positionV>
          <wp:extent cx="1801495" cy="809625"/>
          <wp:effectExtent l="0" t="0" r="8255" b="9525"/>
          <wp:wrapTight wrapText="bothSides">
            <wp:wrapPolygon edited="0">
              <wp:start x="0" y="0"/>
              <wp:lineTo x="0" y="21346"/>
              <wp:lineTo x="21471" y="21346"/>
              <wp:lineTo x="21471" y="0"/>
              <wp:lineTo x="0" y="0"/>
            </wp:wrapPolygon>
          </wp:wrapTight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7" t="2406" r="2217" b="2406"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262" w:rsidRPr="00AA46B7">
      <w:rPr>
        <w:rFonts w:asciiTheme="minorHAnsi" w:hAnsiTheme="minorHAnsi" w:cstheme="minorHAnsi"/>
        <w:color w:val="37781E"/>
        <w:sz w:val="18"/>
        <w:szCs w:val="18"/>
      </w:rPr>
      <w:t>VIŠJA STROKOVNA ŠOLA</w:t>
    </w:r>
  </w:p>
  <w:p w:rsidR="00896262" w:rsidRPr="00AA46B7" w:rsidRDefault="00896262" w:rsidP="00896262">
    <w:pPr>
      <w:widowControl w:val="0"/>
      <w:autoSpaceDE w:val="0"/>
      <w:autoSpaceDN w:val="0"/>
      <w:adjustRightInd w:val="0"/>
      <w:snapToGrid w:val="0"/>
      <w:jc w:val="right"/>
      <w:rPr>
        <w:rFonts w:asciiTheme="minorHAnsi" w:hAnsiTheme="minorHAnsi" w:cstheme="minorHAnsi"/>
        <w:sz w:val="16"/>
        <w:szCs w:val="16"/>
        <w:lang w:eastAsia="en-US"/>
      </w:rPr>
    </w:pPr>
    <w:r w:rsidRPr="00AA46B7">
      <w:rPr>
        <w:rFonts w:asciiTheme="minorHAnsi" w:hAnsiTheme="minorHAnsi" w:cstheme="minorHAnsi"/>
        <w:color w:val="37781E"/>
        <w:sz w:val="16"/>
        <w:szCs w:val="16"/>
      </w:rPr>
      <w:t>Strahinj 99, 4202 Naklo</w:t>
    </w:r>
  </w:p>
  <w:p w:rsidR="00896262" w:rsidRPr="00AA46B7" w:rsidRDefault="00896262" w:rsidP="00896262">
    <w:pPr>
      <w:widowControl w:val="0"/>
      <w:autoSpaceDE w:val="0"/>
      <w:autoSpaceDN w:val="0"/>
      <w:adjustRightInd w:val="0"/>
      <w:snapToGrid w:val="0"/>
      <w:jc w:val="right"/>
      <w:rPr>
        <w:rFonts w:asciiTheme="minorHAnsi" w:hAnsiTheme="minorHAnsi" w:cstheme="minorHAnsi"/>
        <w:color w:val="37781E"/>
        <w:sz w:val="16"/>
        <w:szCs w:val="16"/>
      </w:rPr>
    </w:pPr>
    <w:r w:rsidRPr="00AA46B7">
      <w:rPr>
        <w:rFonts w:asciiTheme="minorHAnsi" w:hAnsiTheme="minorHAnsi" w:cstheme="minorHAnsi"/>
        <w:color w:val="37781E"/>
        <w:sz w:val="16"/>
        <w:szCs w:val="16"/>
      </w:rPr>
      <w:t>Tel.: +386 4 277 21 45</w:t>
    </w:r>
  </w:p>
  <w:p w:rsidR="00896262" w:rsidRPr="00AA46B7" w:rsidRDefault="00896262" w:rsidP="00896262">
    <w:pPr>
      <w:widowControl w:val="0"/>
      <w:autoSpaceDE w:val="0"/>
      <w:autoSpaceDN w:val="0"/>
      <w:adjustRightInd w:val="0"/>
      <w:snapToGrid w:val="0"/>
      <w:jc w:val="right"/>
      <w:rPr>
        <w:rFonts w:asciiTheme="minorHAnsi" w:hAnsiTheme="minorHAnsi" w:cstheme="minorHAnsi"/>
        <w:sz w:val="16"/>
        <w:szCs w:val="16"/>
      </w:rPr>
    </w:pPr>
    <w:r w:rsidRPr="00AA46B7">
      <w:rPr>
        <w:rFonts w:asciiTheme="minorHAnsi" w:hAnsiTheme="minorHAnsi" w:cstheme="minorHAnsi"/>
        <w:color w:val="37781E"/>
        <w:sz w:val="16"/>
        <w:szCs w:val="16"/>
      </w:rPr>
      <w:t>Mobitel: .: +386 70 485 353</w:t>
    </w:r>
  </w:p>
  <w:p w:rsidR="00896262" w:rsidRPr="00AA46B7" w:rsidRDefault="00896262" w:rsidP="00896262">
    <w:pPr>
      <w:widowControl w:val="0"/>
      <w:autoSpaceDE w:val="0"/>
      <w:autoSpaceDN w:val="0"/>
      <w:adjustRightInd w:val="0"/>
      <w:snapToGrid w:val="0"/>
      <w:jc w:val="right"/>
      <w:rPr>
        <w:rFonts w:asciiTheme="minorHAnsi" w:hAnsiTheme="minorHAnsi" w:cstheme="minorHAnsi"/>
        <w:sz w:val="16"/>
        <w:szCs w:val="16"/>
      </w:rPr>
    </w:pPr>
    <w:r w:rsidRPr="00AA46B7">
      <w:rPr>
        <w:rFonts w:asciiTheme="minorHAnsi" w:hAnsiTheme="minorHAnsi" w:cstheme="minorHAnsi"/>
        <w:color w:val="37781E"/>
        <w:sz w:val="16"/>
        <w:szCs w:val="16"/>
      </w:rPr>
      <w:t>E-naslov: referat.visja@bc-naklo.si</w:t>
    </w:r>
  </w:p>
  <w:p w:rsidR="00896262" w:rsidRPr="00AA46B7" w:rsidRDefault="00896262" w:rsidP="00896262">
    <w:pPr>
      <w:widowControl w:val="0"/>
      <w:autoSpaceDE w:val="0"/>
      <w:autoSpaceDN w:val="0"/>
      <w:adjustRightInd w:val="0"/>
      <w:snapToGrid w:val="0"/>
      <w:jc w:val="right"/>
      <w:rPr>
        <w:rFonts w:asciiTheme="minorHAnsi" w:hAnsiTheme="minorHAnsi" w:cstheme="minorHAnsi"/>
        <w:sz w:val="16"/>
        <w:szCs w:val="16"/>
      </w:rPr>
    </w:pPr>
    <w:r w:rsidRPr="00AA46B7">
      <w:rPr>
        <w:rFonts w:asciiTheme="minorHAnsi" w:hAnsiTheme="minorHAnsi" w:cstheme="minorHAnsi"/>
        <w:color w:val="37781E"/>
        <w:sz w:val="16"/>
        <w:szCs w:val="16"/>
      </w:rPr>
      <w:t>www.bc-naklo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D7AC1"/>
    <w:multiLevelType w:val="hybridMultilevel"/>
    <w:tmpl w:val="A364B668"/>
    <w:lvl w:ilvl="0" w:tplc="5EF439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5504F"/>
    <w:multiLevelType w:val="multilevel"/>
    <w:tmpl w:val="6D06E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55BF55EA"/>
    <w:multiLevelType w:val="multilevel"/>
    <w:tmpl w:val="6AFCE6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18A"/>
    <w:rsid w:val="0007338D"/>
    <w:rsid w:val="00196E41"/>
    <w:rsid w:val="001C2E3F"/>
    <w:rsid w:val="00217A63"/>
    <w:rsid w:val="002B7EE7"/>
    <w:rsid w:val="002C7083"/>
    <w:rsid w:val="002E042F"/>
    <w:rsid w:val="00353C45"/>
    <w:rsid w:val="003E035C"/>
    <w:rsid w:val="0044418A"/>
    <w:rsid w:val="004510D7"/>
    <w:rsid w:val="0049319F"/>
    <w:rsid w:val="006566B8"/>
    <w:rsid w:val="006E7FD1"/>
    <w:rsid w:val="00784FA3"/>
    <w:rsid w:val="00845AE4"/>
    <w:rsid w:val="00893869"/>
    <w:rsid w:val="00896262"/>
    <w:rsid w:val="009223F3"/>
    <w:rsid w:val="00990AC8"/>
    <w:rsid w:val="009B78BD"/>
    <w:rsid w:val="009D23B2"/>
    <w:rsid w:val="009D78CF"/>
    <w:rsid w:val="00AA46B7"/>
    <w:rsid w:val="00AC3D05"/>
    <w:rsid w:val="00BE3335"/>
    <w:rsid w:val="00D80BE2"/>
    <w:rsid w:val="00E96F4E"/>
    <w:rsid w:val="00ED77B8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BA0D3B-824F-43EC-876F-AB954BED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441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4418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4418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4418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4418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D78C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D78CF"/>
    <w:rPr>
      <w:rFonts w:ascii="Segoe UI" w:eastAsia="Times New Roman" w:hAnsi="Segoe UI" w:cs="Segoe UI"/>
      <w:sz w:val="18"/>
      <w:szCs w:val="18"/>
      <w:lang w:eastAsia="sl-SI"/>
    </w:rPr>
  </w:style>
  <w:style w:type="paragraph" w:styleId="Navadensplet">
    <w:name w:val="Normal (Web)"/>
    <w:basedOn w:val="Navaden"/>
    <w:semiHidden/>
    <w:rsid w:val="002B7EE7"/>
  </w:style>
  <w:style w:type="character" w:styleId="Hiperpovezava">
    <w:name w:val="Hyperlink"/>
    <w:basedOn w:val="Privzetapisavaodstavka"/>
    <w:uiPriority w:val="99"/>
    <w:unhideWhenUsed/>
    <w:rsid w:val="00FF36C2"/>
    <w:rPr>
      <w:color w:val="0563C1" w:themeColor="hyperlink"/>
      <w:u w:val="single"/>
    </w:rPr>
  </w:style>
  <w:style w:type="paragraph" w:customStyle="1" w:styleId="Default">
    <w:name w:val="Default"/>
    <w:rsid w:val="00FF36C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at.visja@bc-naklo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31F7E4-6443-42E4-BE7F-0F9550B1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Košir</cp:lastModifiedBy>
  <cp:revision>2</cp:revision>
  <cp:lastPrinted>2020-10-05T13:06:00Z</cp:lastPrinted>
  <dcterms:created xsi:type="dcterms:W3CDTF">2021-12-06T11:21:00Z</dcterms:created>
  <dcterms:modified xsi:type="dcterms:W3CDTF">2021-12-06T11:21:00Z</dcterms:modified>
</cp:coreProperties>
</file>